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软件  1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软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05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应用软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